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9C" w:rsidRPr="009F633E" w:rsidRDefault="005C3E9C" w:rsidP="005C3E9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9F633E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5C3E9C" w:rsidRPr="009F633E" w:rsidRDefault="005C3E9C" w:rsidP="005C3E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9F633E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5C3E9C" w:rsidRPr="009F633E" w:rsidRDefault="005C3E9C" w:rsidP="005C3E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9F633E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5C3E9C" w:rsidRPr="009F633E" w:rsidRDefault="005C3E9C" w:rsidP="005C3E9C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9F633E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5C3E9C" w:rsidRPr="009F633E" w:rsidRDefault="005C3E9C" w:rsidP="005C3E9C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9F633E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5C3E9C" w:rsidRPr="009F633E" w:rsidRDefault="005C3E9C" w:rsidP="005C3E9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C3E9C" w:rsidRPr="009F633E" w:rsidRDefault="005C3E9C" w:rsidP="005C3E9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DC0" w:rsidRPr="009F633E" w:rsidRDefault="00424083" w:rsidP="005C3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3E">
        <w:rPr>
          <w:rFonts w:ascii="Times New Roman" w:hAnsi="Times New Roman" w:cs="Times New Roman"/>
          <w:sz w:val="24"/>
          <w:szCs w:val="24"/>
        </w:rPr>
        <w:t>27.01.</w:t>
      </w:r>
      <w:r w:rsidR="00942BEF" w:rsidRPr="009F633E">
        <w:rPr>
          <w:rFonts w:ascii="Times New Roman" w:hAnsi="Times New Roman" w:cs="Times New Roman"/>
          <w:sz w:val="24"/>
          <w:szCs w:val="24"/>
        </w:rPr>
        <w:t>202</w:t>
      </w:r>
      <w:r w:rsidR="00806005" w:rsidRPr="009F633E">
        <w:rPr>
          <w:rFonts w:ascii="Times New Roman" w:hAnsi="Times New Roman" w:cs="Times New Roman"/>
          <w:sz w:val="24"/>
          <w:szCs w:val="24"/>
        </w:rPr>
        <w:t>2</w:t>
      </w:r>
      <w:r w:rsidR="00942BEF" w:rsidRPr="009F633E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9F633E">
        <w:rPr>
          <w:rFonts w:ascii="Times New Roman" w:hAnsi="Times New Roman" w:cs="Times New Roman"/>
          <w:sz w:val="24"/>
          <w:szCs w:val="24"/>
        </w:rPr>
        <w:t>2</w:t>
      </w:r>
      <w:r w:rsidR="00806005" w:rsidRPr="009F633E">
        <w:rPr>
          <w:rFonts w:ascii="Times New Roman" w:hAnsi="Times New Roman" w:cs="Times New Roman"/>
          <w:sz w:val="24"/>
          <w:szCs w:val="24"/>
        </w:rPr>
        <w:t>-</w:t>
      </w:r>
      <w:r w:rsidR="00942BEF" w:rsidRPr="009F633E">
        <w:rPr>
          <w:rFonts w:ascii="Times New Roman" w:hAnsi="Times New Roman" w:cs="Times New Roman"/>
          <w:sz w:val="24"/>
          <w:szCs w:val="24"/>
        </w:rPr>
        <w:t>4сд</w:t>
      </w:r>
    </w:p>
    <w:p w:rsidR="00806005" w:rsidRPr="009F633E" w:rsidRDefault="005C3E9C" w:rsidP="0080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3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06005" w:rsidRPr="009F633E">
        <w:rPr>
          <w:rFonts w:ascii="Times New Roman" w:hAnsi="Times New Roman" w:cs="Times New Roman"/>
          <w:sz w:val="24"/>
          <w:szCs w:val="24"/>
        </w:rPr>
        <w:t xml:space="preserve">ключевых показателей и их </w:t>
      </w:r>
    </w:p>
    <w:p w:rsidR="00806005" w:rsidRPr="009F633E" w:rsidRDefault="00806005" w:rsidP="0080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3E">
        <w:rPr>
          <w:rFonts w:ascii="Times New Roman" w:hAnsi="Times New Roman" w:cs="Times New Roman"/>
          <w:sz w:val="24"/>
          <w:szCs w:val="24"/>
        </w:rPr>
        <w:t xml:space="preserve">целевых значений, индикативных показателей </w:t>
      </w:r>
    </w:p>
    <w:p w:rsidR="00806005" w:rsidRPr="009F633E" w:rsidRDefault="00806005" w:rsidP="0080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3E">
        <w:rPr>
          <w:rFonts w:ascii="Times New Roman" w:hAnsi="Times New Roman" w:cs="Times New Roman"/>
          <w:sz w:val="24"/>
          <w:szCs w:val="24"/>
        </w:rPr>
        <w:t xml:space="preserve">по муниципальному контролю на </w:t>
      </w:r>
      <w:proofErr w:type="gramStart"/>
      <w:r w:rsidRPr="009F633E">
        <w:rPr>
          <w:rFonts w:ascii="Times New Roman" w:hAnsi="Times New Roman" w:cs="Times New Roman"/>
          <w:sz w:val="24"/>
          <w:szCs w:val="24"/>
        </w:rPr>
        <w:t>автомобильном</w:t>
      </w:r>
      <w:proofErr w:type="gramEnd"/>
      <w:r w:rsidRPr="009F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005" w:rsidRPr="009F633E" w:rsidRDefault="00806005" w:rsidP="0080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33E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9F633E">
        <w:rPr>
          <w:rFonts w:ascii="Times New Roman" w:hAnsi="Times New Roman" w:cs="Times New Roman"/>
          <w:sz w:val="24"/>
          <w:szCs w:val="24"/>
        </w:rPr>
        <w:t xml:space="preserve"> и в дорожном хозяйстве в границах </w:t>
      </w:r>
    </w:p>
    <w:p w:rsidR="00676EC5" w:rsidRPr="009F633E" w:rsidRDefault="00806005" w:rsidP="0080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3E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proofErr w:type="spellStart"/>
      <w:r w:rsidRPr="009F633E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9F63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06005" w:rsidRPr="009F633E" w:rsidRDefault="00806005" w:rsidP="0080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06005" w:rsidRPr="009F633E" w:rsidRDefault="00806005" w:rsidP="0080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005" w:rsidRPr="009F633E" w:rsidRDefault="00806005" w:rsidP="0080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633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ями 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, 36, Устава </w:t>
      </w:r>
      <w:proofErr w:type="spellStart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06005" w:rsidRPr="009F633E" w:rsidRDefault="00806005" w:rsidP="00806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806005" w:rsidRPr="009F633E" w:rsidRDefault="00806005" w:rsidP="008060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33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А</w:t>
      </w:r>
      <w:r w:rsidRPr="009F63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806005" w:rsidRPr="009F633E" w:rsidRDefault="00806005" w:rsidP="00806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67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F6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и их целевые значения, индикативные показатели </w:t>
      </w:r>
      <w:r w:rsidRPr="009F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ниципальному контролю </w:t>
      </w:r>
      <w:r w:rsidRPr="009F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автомобильном транспорте</w:t>
      </w:r>
      <w:r w:rsidRPr="009F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 дорожном хозяйстве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населенных пунктов </w:t>
      </w:r>
      <w:proofErr w:type="spellStart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EC5" w:rsidRPr="009F63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F633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прилагается).</w:t>
      </w:r>
    </w:p>
    <w:p w:rsidR="00806005" w:rsidRPr="009F633E" w:rsidRDefault="00806005" w:rsidP="0080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F633E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Pr="009F633E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9F633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9F6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Pr="009F6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9F6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</w:p>
    <w:p w:rsidR="00806005" w:rsidRPr="009F633E" w:rsidRDefault="00806005" w:rsidP="00806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76EC5" w:rsidRPr="009F633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решение вступает в силу со дня его официального опубликования, но не ранее 1 марта 2022 года.</w:t>
      </w:r>
    </w:p>
    <w:p w:rsidR="00806005" w:rsidRPr="009F633E" w:rsidRDefault="00806005" w:rsidP="0080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EC5" w:rsidRPr="009F633E" w:rsidRDefault="00676EC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06005" w:rsidRPr="009F633E" w:rsidRDefault="008B23B3" w:rsidP="00806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6005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Думы</w:t>
      </w:r>
    </w:p>
    <w:p w:rsidR="00806005" w:rsidRPr="009F633E" w:rsidRDefault="008B23B3" w:rsidP="00806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снкого</w:t>
      </w:r>
      <w:proofErr w:type="spellEnd"/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806005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</w:t>
      </w:r>
    </w:p>
    <w:p w:rsidR="00806005" w:rsidRPr="009F633E" w:rsidRDefault="00806005" w:rsidP="00806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633E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F633E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сд</w:t>
      </w:r>
    </w:p>
    <w:p w:rsidR="00806005" w:rsidRPr="009F633E" w:rsidRDefault="00806005" w:rsidP="008060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показатели и их целевые значения, индикативные показатели </w:t>
      </w:r>
      <w:r w:rsidRPr="009F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муниципальному контролю </w:t>
      </w:r>
      <w:r w:rsidRPr="009F6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автомобильном транспорте</w:t>
      </w:r>
      <w:r w:rsidRPr="009F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F6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 дорожном хозяйстве</w:t>
      </w:r>
      <w:r w:rsidRPr="009F6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населенных пунктов </w:t>
      </w:r>
      <w:proofErr w:type="spellStart"/>
      <w:r w:rsidR="008B23B3" w:rsidRPr="009F6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инского</w:t>
      </w:r>
      <w:proofErr w:type="spellEnd"/>
      <w:r w:rsidR="008B23B3" w:rsidRPr="009F6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806005" w:rsidRPr="009F633E" w:rsidRDefault="00806005" w:rsidP="008060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</w:t>
      </w:r>
      <w:r w:rsidRPr="009F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ниципальному контролю </w:t>
      </w:r>
      <w:r w:rsidRPr="009F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автомобильном транспорте</w:t>
      </w:r>
      <w:r w:rsidRPr="009F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 дорожном хозяйстве 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населенных пунктов </w:t>
      </w:r>
      <w:proofErr w:type="spellStart"/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3B3" w:rsidRPr="009F63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целевые значения:</w:t>
      </w:r>
    </w:p>
    <w:p w:rsidR="00806005" w:rsidRPr="009F633E" w:rsidRDefault="00806005" w:rsidP="00806005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806005" w:rsidRPr="009F633E" w:rsidTr="007A381B">
        <w:tc>
          <w:tcPr>
            <w:tcW w:w="7185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значения</w:t>
            </w:r>
            <w:proofErr w:type="gramStart"/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06005" w:rsidRPr="009F633E" w:rsidTr="007A381B">
        <w:tc>
          <w:tcPr>
            <w:tcW w:w="7185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06005" w:rsidRPr="009F633E" w:rsidTr="007A381B">
        <w:tc>
          <w:tcPr>
            <w:tcW w:w="7185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06005" w:rsidRPr="009F633E" w:rsidTr="007A381B">
        <w:tc>
          <w:tcPr>
            <w:tcW w:w="7185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6005" w:rsidRPr="009F633E" w:rsidTr="007A381B">
        <w:tc>
          <w:tcPr>
            <w:tcW w:w="7185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6005" w:rsidRPr="009F633E" w:rsidTr="007A381B">
        <w:tc>
          <w:tcPr>
            <w:tcW w:w="7185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806005" w:rsidRPr="009F633E" w:rsidRDefault="00806005" w:rsidP="0080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06005" w:rsidRPr="009F633E" w:rsidRDefault="00806005" w:rsidP="00806005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9F633E" w:rsidRDefault="00806005" w:rsidP="0080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е показатели </w:t>
      </w:r>
      <w:r w:rsidRPr="009F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ниципальному контролю </w:t>
      </w:r>
      <w:r w:rsidRPr="009F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автомобильном транспорте</w:t>
      </w:r>
      <w:r w:rsidRPr="009F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 дорожном хозяйстве 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населенных пунктов </w:t>
      </w:r>
      <w:proofErr w:type="spellStart"/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B23B3"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3B3" w:rsidRPr="009F63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63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6005" w:rsidRPr="009F633E" w:rsidRDefault="00806005" w:rsidP="008060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</w:t>
      </w:r>
      <w:r w:rsidR="008B23B3"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обращений граждан и организаций о нарушении обязательных требований, поступивших в контрольный орган;</w:t>
      </w:r>
    </w:p>
    <w:p w:rsidR="00806005" w:rsidRPr="009F633E" w:rsidRDefault="00806005" w:rsidP="008060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</w:t>
      </w:r>
      <w:r w:rsidR="008B23B3"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проведенных контрольным органом контрольных мероприятий;</w:t>
      </w:r>
    </w:p>
    <w:p w:rsidR="00806005" w:rsidRPr="009F633E" w:rsidRDefault="00806005" w:rsidP="008060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)</w:t>
      </w:r>
      <w:r w:rsidR="008B23B3"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принятых органами прокуратуры решений о согласовании проведения контрольным органом внепланового контрольного мероприятия;</w:t>
      </w:r>
    </w:p>
    <w:p w:rsidR="00806005" w:rsidRPr="009F633E" w:rsidRDefault="00806005" w:rsidP="008060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)</w:t>
      </w:r>
      <w:r w:rsidR="008B23B3"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выявленных контрольным органом нарушений обязательных требований;</w:t>
      </w:r>
    </w:p>
    <w:p w:rsidR="00806005" w:rsidRPr="009F633E" w:rsidRDefault="00806005" w:rsidP="008060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)</w:t>
      </w:r>
      <w:r w:rsidR="008B23B3"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устраненных нарушений обязательных требований;</w:t>
      </w:r>
    </w:p>
    <w:p w:rsidR="00806005" w:rsidRPr="009F633E" w:rsidRDefault="00806005" w:rsidP="008060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)</w:t>
      </w:r>
      <w:r w:rsidR="008B23B3"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поступивших возражений в отношении акта контрольного мероприятия;</w:t>
      </w:r>
    </w:p>
    <w:p w:rsidR="005C3E9C" w:rsidRPr="009F633E" w:rsidRDefault="00806005" w:rsidP="008B23B3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)</w:t>
      </w:r>
      <w:r w:rsidR="008B23B3"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F6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личество выданных контрольным органом предписаний об устранении нарушений обязательных требований.</w:t>
      </w:r>
    </w:p>
    <w:sectPr w:rsidR="005C3E9C" w:rsidRPr="009F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19"/>
    <w:rsid w:val="00247562"/>
    <w:rsid w:val="00424083"/>
    <w:rsid w:val="005C3E9C"/>
    <w:rsid w:val="00676EC5"/>
    <w:rsid w:val="00806005"/>
    <w:rsid w:val="008B23B3"/>
    <w:rsid w:val="00942BEF"/>
    <w:rsid w:val="009F633E"/>
    <w:rsid w:val="00B71936"/>
    <w:rsid w:val="00B74DC0"/>
    <w:rsid w:val="00DD6719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E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60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0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B2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E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60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0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B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2C90-1554-4233-B0A9-90923FF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2-01-28T01:06:00Z</cp:lastPrinted>
  <dcterms:created xsi:type="dcterms:W3CDTF">2021-11-30T02:59:00Z</dcterms:created>
  <dcterms:modified xsi:type="dcterms:W3CDTF">2022-01-28T01:07:00Z</dcterms:modified>
</cp:coreProperties>
</file>